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CA74A" w14:textId="19F51A16" w:rsidR="00CA46A3" w:rsidRPr="00CA46A3" w:rsidRDefault="00FF51DD" w:rsidP="00CA46A3">
      <w:pPr>
        <w:pStyle w:val="3"/>
        <w:tabs>
          <w:tab w:val="left" w:pos="0"/>
        </w:tabs>
        <w:spacing w:before="0" w:line="276" w:lineRule="auto"/>
      </w:pPr>
      <w:r>
        <w:t xml:space="preserve">ПРЕДВАРИТЕЛЬНАЯ </w:t>
      </w:r>
      <w:r w:rsidR="00CA46A3" w:rsidRPr="00CA46A3">
        <w:t>ПРОГРАММА</w:t>
      </w:r>
    </w:p>
    <w:p w14:paraId="3162AF47" w14:textId="4A90442D" w:rsidR="00FF51DD" w:rsidRDefault="00FF51DD" w:rsidP="00FF51DD">
      <w:pPr>
        <w:pStyle w:val="3"/>
        <w:tabs>
          <w:tab w:val="left" w:pos="0"/>
        </w:tabs>
        <w:spacing w:before="0" w:after="0" w:line="276" w:lineRule="auto"/>
      </w:pPr>
      <w:r>
        <w:t>Всероссийского</w:t>
      </w:r>
      <w:r w:rsidRPr="008464BB">
        <w:t xml:space="preserve"> совещани</w:t>
      </w:r>
      <w:r>
        <w:t>я</w:t>
      </w:r>
      <w:r w:rsidRPr="008464BB">
        <w:t xml:space="preserve"> с ректорами образовательных организаций высшего образования</w:t>
      </w:r>
    </w:p>
    <w:p w14:paraId="3CA5D3CB" w14:textId="05E3E8A1" w:rsidR="00523666" w:rsidRPr="00523666" w:rsidRDefault="00523666" w:rsidP="00523666">
      <w:pPr>
        <w:ind w:firstLine="0"/>
        <w:jc w:val="center"/>
        <w:rPr>
          <w:b/>
          <w:bCs/>
          <w:sz w:val="28"/>
          <w:szCs w:val="28"/>
        </w:rPr>
      </w:pPr>
      <w:r w:rsidRPr="00523666">
        <w:rPr>
          <w:b/>
          <w:bCs/>
          <w:sz w:val="28"/>
          <w:szCs w:val="28"/>
        </w:rPr>
        <w:t>«Государственная регламентация образовательной̆ деятельности в условиях «</w:t>
      </w:r>
      <w:r w:rsidRPr="00523666">
        <w:rPr>
          <w:b/>
          <w:bCs/>
          <w:sz w:val="28"/>
          <w:szCs w:val="28"/>
        </w:rPr>
        <w:t>регуляторной</w:t>
      </w:r>
      <w:r w:rsidRPr="00523666">
        <w:rPr>
          <w:b/>
          <w:bCs/>
          <w:sz w:val="28"/>
          <w:szCs w:val="28"/>
        </w:rPr>
        <w:t>̆ гильотины»</w:t>
      </w:r>
    </w:p>
    <w:p w14:paraId="7B61D248" w14:textId="77777777" w:rsidR="00523666" w:rsidRPr="00523666" w:rsidRDefault="00523666" w:rsidP="00523666">
      <w:bookmarkStart w:id="0" w:name="_GoBack"/>
      <w:bookmarkEnd w:id="0"/>
    </w:p>
    <w:p w14:paraId="76A409DF" w14:textId="35746E78" w:rsidR="002D500A" w:rsidRPr="00962199" w:rsidRDefault="0029756E" w:rsidP="00962199">
      <w:pPr>
        <w:pStyle w:val="3"/>
        <w:tabs>
          <w:tab w:val="left" w:pos="0"/>
        </w:tabs>
        <w:spacing w:before="0" w:after="0" w:line="276" w:lineRule="auto"/>
        <w:rPr>
          <w:b w:val="0"/>
          <w:i/>
        </w:rPr>
      </w:pPr>
      <w:r>
        <w:rPr>
          <w:b w:val="0"/>
          <w:i/>
        </w:rPr>
        <w:t>06 декабря</w:t>
      </w:r>
      <w:r w:rsidR="00CA46A3" w:rsidRPr="00962199">
        <w:rPr>
          <w:b w:val="0"/>
          <w:i/>
        </w:rPr>
        <w:t xml:space="preserve"> 2019 г.</w:t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  <w:t xml:space="preserve"> г. </w:t>
      </w:r>
      <w:r w:rsidR="009C7455">
        <w:rPr>
          <w:b w:val="0"/>
          <w:i/>
          <w:lang w:val="x-none"/>
        </w:rPr>
        <w:t>Санкт-Петербург</w:t>
      </w:r>
    </w:p>
    <w:p w14:paraId="0E1BB0E4" w14:textId="77777777" w:rsidR="00CA46A3" w:rsidRPr="00CA46A3" w:rsidRDefault="00CA46A3" w:rsidP="00CA46A3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0A4470F7" w14:textId="147A1D91" w:rsidR="002E6553" w:rsidRPr="00470658" w:rsidRDefault="007F4D08" w:rsidP="00470658">
      <w:pPr>
        <w:tabs>
          <w:tab w:val="left" w:pos="0"/>
        </w:tabs>
        <w:spacing w:after="0" w:line="276" w:lineRule="auto"/>
        <w:ind w:firstLine="567"/>
        <w:jc w:val="center"/>
        <w:rPr>
          <w:bCs/>
          <w:sz w:val="28"/>
          <w:szCs w:val="28"/>
          <w:u w:val="single"/>
        </w:rPr>
      </w:pPr>
      <w:r w:rsidRPr="00470658">
        <w:rPr>
          <w:bCs/>
          <w:sz w:val="28"/>
          <w:szCs w:val="28"/>
          <w:u w:val="single"/>
        </w:rPr>
        <w:t>9.00</w:t>
      </w:r>
      <w:r w:rsidR="00470658" w:rsidRPr="00470658">
        <w:rPr>
          <w:bCs/>
          <w:sz w:val="28"/>
          <w:szCs w:val="28"/>
          <w:u w:val="single"/>
        </w:rPr>
        <w:t>-1</w:t>
      </w:r>
      <w:r w:rsidR="001503C8">
        <w:rPr>
          <w:bCs/>
          <w:sz w:val="28"/>
          <w:szCs w:val="28"/>
          <w:u w:val="single"/>
        </w:rPr>
        <w:t>0</w:t>
      </w:r>
      <w:r w:rsidR="00470658" w:rsidRPr="00470658">
        <w:rPr>
          <w:bCs/>
          <w:sz w:val="28"/>
          <w:szCs w:val="28"/>
          <w:u w:val="single"/>
        </w:rPr>
        <w:t>.</w:t>
      </w:r>
      <w:r w:rsidR="001503C8">
        <w:rPr>
          <w:bCs/>
          <w:sz w:val="28"/>
          <w:szCs w:val="28"/>
          <w:u w:val="single"/>
        </w:rPr>
        <w:t>30</w:t>
      </w:r>
    </w:p>
    <w:p w14:paraId="70DB77D2" w14:textId="06326061" w:rsidR="00470658" w:rsidRDefault="00470658" w:rsidP="00CA46A3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участников </w:t>
      </w:r>
    </w:p>
    <w:p w14:paraId="2C59F60D" w14:textId="77777777" w:rsidR="00470658" w:rsidRDefault="00470658" w:rsidP="00CA46A3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</w:rPr>
      </w:pPr>
    </w:p>
    <w:p w14:paraId="575DDE7D" w14:textId="2027884D" w:rsidR="002D500A" w:rsidRPr="00BE411C" w:rsidRDefault="00D81DA3" w:rsidP="00D81DA3">
      <w:pPr>
        <w:tabs>
          <w:tab w:val="left" w:pos="0"/>
        </w:tabs>
        <w:spacing w:after="0" w:line="276" w:lineRule="auto"/>
        <w:ind w:firstLine="567"/>
        <w:jc w:val="center"/>
        <w:rPr>
          <w:bCs/>
          <w:i/>
          <w:iCs/>
          <w:sz w:val="28"/>
          <w:szCs w:val="28"/>
          <w:u w:val="single"/>
        </w:rPr>
      </w:pPr>
      <w:r w:rsidRPr="00D81DA3">
        <w:rPr>
          <w:bCs/>
          <w:sz w:val="28"/>
          <w:szCs w:val="28"/>
          <w:u w:val="single"/>
        </w:rPr>
        <w:t>1</w:t>
      </w:r>
      <w:r w:rsidR="001503C8">
        <w:rPr>
          <w:bCs/>
          <w:sz w:val="28"/>
          <w:szCs w:val="28"/>
          <w:u w:val="single"/>
        </w:rPr>
        <w:t>0</w:t>
      </w:r>
      <w:r w:rsidR="002E6553" w:rsidRPr="00D81DA3">
        <w:rPr>
          <w:bCs/>
          <w:sz w:val="28"/>
          <w:szCs w:val="28"/>
          <w:u w:val="single"/>
        </w:rPr>
        <w:t>.</w:t>
      </w:r>
      <w:r w:rsidR="001503C8">
        <w:rPr>
          <w:bCs/>
          <w:sz w:val="28"/>
          <w:szCs w:val="28"/>
          <w:u w:val="single"/>
        </w:rPr>
        <w:t>30</w:t>
      </w:r>
      <w:r w:rsidR="00D61311" w:rsidRPr="00D81DA3">
        <w:rPr>
          <w:bCs/>
          <w:sz w:val="28"/>
          <w:szCs w:val="28"/>
          <w:u w:val="single"/>
        </w:rPr>
        <w:t xml:space="preserve"> </w:t>
      </w:r>
      <w:r w:rsidR="001A4CBC" w:rsidRPr="00D81DA3">
        <w:rPr>
          <w:bCs/>
          <w:sz w:val="28"/>
          <w:szCs w:val="28"/>
          <w:u w:val="single"/>
        </w:rPr>
        <w:t>–</w:t>
      </w:r>
      <w:r w:rsidR="00D61311" w:rsidRPr="00D81DA3">
        <w:rPr>
          <w:bCs/>
          <w:sz w:val="28"/>
          <w:szCs w:val="28"/>
          <w:u w:val="single"/>
        </w:rPr>
        <w:t xml:space="preserve"> </w:t>
      </w:r>
      <w:r w:rsidR="003A5FB9" w:rsidRPr="00D81DA3">
        <w:rPr>
          <w:bCs/>
          <w:sz w:val="28"/>
          <w:szCs w:val="28"/>
          <w:u w:val="single"/>
        </w:rPr>
        <w:t>1</w:t>
      </w:r>
      <w:r w:rsidR="001503C8">
        <w:rPr>
          <w:bCs/>
          <w:sz w:val="28"/>
          <w:szCs w:val="28"/>
          <w:u w:val="single"/>
        </w:rPr>
        <w:t>1</w:t>
      </w:r>
      <w:r w:rsidR="003A5FB9" w:rsidRPr="00D81DA3">
        <w:rPr>
          <w:bCs/>
          <w:sz w:val="28"/>
          <w:szCs w:val="28"/>
          <w:u w:val="single"/>
        </w:rPr>
        <w:t>.</w:t>
      </w:r>
      <w:r w:rsidR="00BE411C">
        <w:rPr>
          <w:bCs/>
          <w:sz w:val="28"/>
          <w:szCs w:val="28"/>
          <w:u w:val="single"/>
        </w:rPr>
        <w:t>30</w:t>
      </w:r>
    </w:p>
    <w:p w14:paraId="472D3C13" w14:textId="52EE32F2" w:rsidR="00A93115" w:rsidRDefault="002E54C0" w:rsidP="00A607C6">
      <w:pPr>
        <w:tabs>
          <w:tab w:val="left" w:pos="0"/>
        </w:tabs>
        <w:spacing w:after="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ленарное заседание</w:t>
      </w:r>
    </w:p>
    <w:p w14:paraId="786783B3" w14:textId="77777777" w:rsidR="00A607C6" w:rsidRDefault="009972CF" w:rsidP="00A607C6">
      <w:pPr>
        <w:tabs>
          <w:tab w:val="left" w:pos="0"/>
        </w:tabs>
        <w:spacing w:after="0" w:line="276" w:lineRule="auto"/>
        <w:ind w:firstLine="0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>Приветствие</w:t>
      </w:r>
      <w:r w:rsidR="002C06AF" w:rsidRPr="002C06AF">
        <w:rPr>
          <w:bCs/>
          <w:sz w:val="28"/>
          <w:szCs w:val="28"/>
          <w:lang w:val="x-none"/>
        </w:rPr>
        <w:t>:</w:t>
      </w:r>
    </w:p>
    <w:p w14:paraId="6E64F5DE" w14:textId="02FDB32F" w:rsidR="009972CF" w:rsidRDefault="002C06AF" w:rsidP="00A607C6">
      <w:pPr>
        <w:tabs>
          <w:tab w:val="left" w:pos="0"/>
        </w:tabs>
        <w:spacing w:after="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оликова Т.А.</w:t>
      </w:r>
    </w:p>
    <w:p w14:paraId="59CFBA89" w14:textId="77777777" w:rsidR="00A607C6" w:rsidRDefault="002F53DC" w:rsidP="00A607C6">
      <w:pPr>
        <w:tabs>
          <w:tab w:val="left" w:pos="0"/>
        </w:tabs>
        <w:spacing w:after="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>Вступительное слово</w:t>
      </w:r>
      <w:r>
        <w:rPr>
          <w:bCs/>
          <w:sz w:val="28"/>
          <w:szCs w:val="28"/>
        </w:rPr>
        <w:t>:</w:t>
      </w:r>
    </w:p>
    <w:p w14:paraId="2A5CC7AB" w14:textId="2BA5A301" w:rsidR="00E849D0" w:rsidRDefault="002C06AF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 w:rsidRPr="00E849D0">
        <w:rPr>
          <w:bCs/>
          <w:sz w:val="28"/>
          <w:szCs w:val="28"/>
        </w:rPr>
        <w:t>Кравцов</w:t>
      </w:r>
      <w:r>
        <w:rPr>
          <w:bCs/>
          <w:sz w:val="28"/>
          <w:szCs w:val="28"/>
        </w:rPr>
        <w:t xml:space="preserve"> </w:t>
      </w:r>
      <w:r w:rsidR="009972CF">
        <w:rPr>
          <w:bCs/>
          <w:sz w:val="28"/>
          <w:szCs w:val="28"/>
        </w:rPr>
        <w:t>С.С</w:t>
      </w:r>
      <w:r w:rsidR="002F53DC">
        <w:rPr>
          <w:bCs/>
          <w:sz w:val="28"/>
          <w:szCs w:val="28"/>
        </w:rPr>
        <w:t xml:space="preserve">., </w:t>
      </w:r>
      <w:r w:rsidR="00421013">
        <w:rPr>
          <w:bCs/>
          <w:sz w:val="28"/>
          <w:szCs w:val="28"/>
        </w:rPr>
        <w:t>Садовничий</w:t>
      </w:r>
      <w:r w:rsidR="001C2031">
        <w:rPr>
          <w:bCs/>
          <w:sz w:val="28"/>
          <w:szCs w:val="28"/>
        </w:rPr>
        <w:t xml:space="preserve"> В.А.,</w:t>
      </w:r>
      <w:r w:rsidR="00421013">
        <w:rPr>
          <w:bCs/>
          <w:sz w:val="28"/>
          <w:szCs w:val="28"/>
        </w:rPr>
        <w:t xml:space="preserve"> </w:t>
      </w:r>
      <w:r w:rsidR="00E849D0">
        <w:rPr>
          <w:sz w:val="28"/>
          <w:szCs w:val="28"/>
        </w:rPr>
        <w:t>Кропачев Н.М.</w:t>
      </w:r>
    </w:p>
    <w:p w14:paraId="0D4A873C" w14:textId="3AC57C6E" w:rsidR="003368CE" w:rsidRDefault="003368CE" w:rsidP="000F61E8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45435E21" w14:textId="2EB0264A" w:rsidR="003368CE" w:rsidRDefault="003368CE" w:rsidP="00AB6C6C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AB6C6C">
        <w:rPr>
          <w:sz w:val="28"/>
          <w:szCs w:val="28"/>
          <w:u w:val="single"/>
        </w:rPr>
        <w:t>1</w:t>
      </w:r>
      <w:r w:rsidR="00263B42">
        <w:rPr>
          <w:sz w:val="28"/>
          <w:szCs w:val="28"/>
          <w:u w:val="single"/>
        </w:rPr>
        <w:t>1</w:t>
      </w:r>
      <w:r w:rsidRPr="00AB6C6C">
        <w:rPr>
          <w:sz w:val="28"/>
          <w:szCs w:val="28"/>
          <w:u w:val="single"/>
        </w:rPr>
        <w:t>.</w:t>
      </w:r>
      <w:r w:rsidR="00044338" w:rsidRPr="00AB6C6C">
        <w:rPr>
          <w:sz w:val="28"/>
          <w:szCs w:val="28"/>
          <w:u w:val="single"/>
        </w:rPr>
        <w:t>30-</w:t>
      </w:r>
      <w:r w:rsidR="00631BC9" w:rsidRPr="00AB6C6C">
        <w:rPr>
          <w:sz w:val="28"/>
          <w:szCs w:val="28"/>
          <w:u w:val="single"/>
        </w:rPr>
        <w:t>1</w:t>
      </w:r>
      <w:r w:rsidR="00263B42">
        <w:rPr>
          <w:sz w:val="28"/>
          <w:szCs w:val="28"/>
          <w:u w:val="single"/>
        </w:rPr>
        <w:t>2</w:t>
      </w:r>
      <w:r w:rsidR="00631BC9" w:rsidRPr="00AB6C6C">
        <w:rPr>
          <w:sz w:val="28"/>
          <w:szCs w:val="28"/>
          <w:u w:val="single"/>
        </w:rPr>
        <w:t>.00</w:t>
      </w:r>
    </w:p>
    <w:p w14:paraId="25C53531" w14:textId="52668B33" w:rsidR="00AA0E79" w:rsidRDefault="00AA0E79" w:rsidP="00A607C6">
      <w:pPr>
        <w:tabs>
          <w:tab w:val="left" w:pos="0"/>
        </w:tabs>
        <w:spacing w:after="0" w:line="276" w:lineRule="auto"/>
        <w:ind w:firstLine="0"/>
        <w:jc w:val="left"/>
        <w:rPr>
          <w:b/>
          <w:bCs/>
          <w:sz w:val="28"/>
          <w:szCs w:val="28"/>
        </w:rPr>
      </w:pPr>
      <w:r w:rsidRPr="00622508">
        <w:rPr>
          <w:b/>
          <w:bCs/>
          <w:sz w:val="28"/>
          <w:szCs w:val="28"/>
        </w:rPr>
        <w:t>Кофе-брейк</w:t>
      </w:r>
    </w:p>
    <w:p w14:paraId="42F7054F" w14:textId="1993831D" w:rsidR="00622508" w:rsidRDefault="00622508" w:rsidP="00AA0E79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</w:p>
    <w:p w14:paraId="4B19BA17" w14:textId="4E3F2C2E" w:rsidR="00622508" w:rsidRPr="00622508" w:rsidRDefault="00622508" w:rsidP="00622508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263B4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0-</w:t>
      </w:r>
      <w:r w:rsidR="002D3BFD">
        <w:rPr>
          <w:sz w:val="28"/>
          <w:szCs w:val="28"/>
          <w:u w:val="single"/>
        </w:rPr>
        <w:t>1</w:t>
      </w:r>
      <w:r w:rsidR="00263B42">
        <w:rPr>
          <w:sz w:val="28"/>
          <w:szCs w:val="28"/>
          <w:u w:val="single"/>
        </w:rPr>
        <w:t>3</w:t>
      </w:r>
      <w:r w:rsidR="002D3BFD">
        <w:rPr>
          <w:sz w:val="28"/>
          <w:szCs w:val="28"/>
          <w:u w:val="single"/>
        </w:rPr>
        <w:t>.30</w:t>
      </w:r>
    </w:p>
    <w:p w14:paraId="599B6D85" w14:textId="77777777" w:rsidR="003368CE" w:rsidRDefault="003368CE" w:rsidP="000F61E8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567FFA5A" w14:textId="5B3EABDC" w:rsidR="004D3CAB" w:rsidRPr="00A607C6" w:rsidRDefault="00B5779A" w:rsidP="00A607C6">
      <w:pPr>
        <w:tabs>
          <w:tab w:val="left" w:pos="0"/>
        </w:tabs>
        <w:spacing w:after="0" w:line="276" w:lineRule="auto"/>
        <w:ind w:firstLine="0"/>
        <w:rPr>
          <w:b/>
          <w:sz w:val="28"/>
          <w:szCs w:val="28"/>
        </w:rPr>
      </w:pPr>
      <w:r w:rsidRPr="00A607C6">
        <w:rPr>
          <w:b/>
          <w:sz w:val="28"/>
          <w:szCs w:val="28"/>
        </w:rPr>
        <w:t>Д</w:t>
      </w:r>
      <w:r w:rsidR="000F61E8" w:rsidRPr="00A607C6">
        <w:rPr>
          <w:b/>
          <w:sz w:val="28"/>
          <w:szCs w:val="28"/>
          <w:lang w:val="x-none"/>
        </w:rPr>
        <w:t>оклад</w:t>
      </w:r>
      <w:r w:rsidR="000F61E8" w:rsidRPr="00A607C6">
        <w:rPr>
          <w:b/>
          <w:sz w:val="28"/>
          <w:szCs w:val="28"/>
        </w:rPr>
        <w:t>ы</w:t>
      </w:r>
      <w:r w:rsidR="00B23B0C" w:rsidRPr="00A607C6">
        <w:rPr>
          <w:b/>
          <w:sz w:val="28"/>
          <w:szCs w:val="28"/>
        </w:rPr>
        <w:t>:</w:t>
      </w:r>
    </w:p>
    <w:p w14:paraId="5AA82684" w14:textId="3F7ED871" w:rsidR="00A607C6" w:rsidRDefault="00A607C6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тавитель Правительств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14:paraId="2EAA61CB" w14:textId="77777777" w:rsidR="00A607C6" w:rsidRDefault="00A607C6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тавитель МИНЭК России (по согласованию)</w:t>
      </w:r>
    </w:p>
    <w:p w14:paraId="4D76AAD9" w14:textId="59767B77" w:rsidR="00915389" w:rsidRDefault="00A403D2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четова С.М. </w:t>
      </w:r>
      <w:r w:rsidR="009B1389" w:rsidRPr="00FF51DD">
        <w:rPr>
          <w:sz w:val="28"/>
          <w:szCs w:val="28"/>
        </w:rPr>
        <w:t>(</w:t>
      </w:r>
      <w:r w:rsidR="009B1389">
        <w:rPr>
          <w:sz w:val="28"/>
          <w:szCs w:val="28"/>
        </w:rPr>
        <w:t>Заместитель руководителя Рособрнадзора)</w:t>
      </w:r>
    </w:p>
    <w:p w14:paraId="352E2C56" w14:textId="3002D232" w:rsidR="009B1389" w:rsidRDefault="009B1389" w:rsidP="00A607C6">
      <w:pPr>
        <w:tabs>
          <w:tab w:val="left" w:pos="0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авишников С.М. (Статс-секретарь- заместитель руководителя</w:t>
      </w:r>
      <w:r w:rsidR="00A607C6">
        <w:rPr>
          <w:sz w:val="28"/>
          <w:szCs w:val="28"/>
        </w:rPr>
        <w:t xml:space="preserve"> </w:t>
      </w:r>
      <w:r>
        <w:rPr>
          <w:sz w:val="28"/>
          <w:szCs w:val="28"/>
        </w:rPr>
        <w:t>Рособрнадзора)</w:t>
      </w:r>
    </w:p>
    <w:p w14:paraId="661DEAAF" w14:textId="1F0EAD4B" w:rsidR="00A607C6" w:rsidRDefault="00A607C6" w:rsidP="00A607C6">
      <w:pPr>
        <w:tabs>
          <w:tab w:val="center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дрисов Г.И. (Проректор </w:t>
      </w:r>
      <w:r w:rsidRPr="00106EAA">
        <w:rPr>
          <w:sz w:val="28"/>
          <w:szCs w:val="28"/>
        </w:rPr>
        <w:t>Российская академия народного хозяйства и государственной службы при Президенте РФ)</w:t>
      </w:r>
    </w:p>
    <w:p w14:paraId="7F69E39A" w14:textId="24C119FC" w:rsidR="00A607C6" w:rsidRDefault="00A607C6" w:rsidP="00A607C6">
      <w:pPr>
        <w:tabs>
          <w:tab w:val="center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емин В.М.</w:t>
      </w:r>
      <w:r w:rsidRPr="0072561F">
        <w:rPr>
          <w:sz w:val="28"/>
          <w:szCs w:val="28"/>
        </w:rPr>
        <w:t xml:space="preserve"> </w:t>
      </w:r>
      <w:r>
        <w:rPr>
          <w:sz w:val="28"/>
          <w:szCs w:val="28"/>
        </w:rPr>
        <w:t>(Президент союза директоров средних специальных учебных заведений)</w:t>
      </w:r>
    </w:p>
    <w:p w14:paraId="592D869A" w14:textId="77777777" w:rsidR="00A607C6" w:rsidRPr="006C453A" w:rsidRDefault="00A607C6" w:rsidP="00A607C6">
      <w:pPr>
        <w:tabs>
          <w:tab w:val="left" w:pos="567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ясоедов С.П. (</w:t>
      </w:r>
      <w:r w:rsidRPr="006C453A">
        <w:rPr>
          <w:sz w:val="28"/>
          <w:szCs w:val="28"/>
        </w:rPr>
        <w:t xml:space="preserve">Президент Российской ассоциации бизнес-образования (РАБО). </w:t>
      </w:r>
    </w:p>
    <w:p w14:paraId="660840BD" w14:textId="77777777" w:rsidR="00A607C6" w:rsidRDefault="00A607C6" w:rsidP="00A607C6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</w:p>
    <w:p w14:paraId="585A3F71" w14:textId="77777777" w:rsidR="00A607C6" w:rsidRPr="009B1389" w:rsidRDefault="00A607C6" w:rsidP="00633260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2D667680" w14:textId="3EF9B68F" w:rsidR="00392A76" w:rsidRDefault="00367DB4" w:rsidP="00367DB4">
      <w:pPr>
        <w:tabs>
          <w:tab w:val="left" w:pos="0"/>
        </w:tabs>
        <w:spacing w:after="0" w:line="276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Подведен</w:t>
      </w:r>
      <w:r w:rsidR="009F475D">
        <w:rPr>
          <w:sz w:val="28"/>
          <w:szCs w:val="28"/>
        </w:rPr>
        <w:t>ие итогов</w:t>
      </w:r>
      <w:r w:rsidR="009F475D">
        <w:rPr>
          <w:sz w:val="28"/>
          <w:szCs w:val="28"/>
          <w:lang w:val="x-none"/>
        </w:rPr>
        <w:t>:</w:t>
      </w:r>
      <w:r w:rsidR="009F475D" w:rsidRPr="009F475D">
        <w:rPr>
          <w:bCs/>
          <w:sz w:val="28"/>
          <w:szCs w:val="28"/>
        </w:rPr>
        <w:t xml:space="preserve"> </w:t>
      </w:r>
      <w:r w:rsidR="009F475D" w:rsidRPr="00E849D0">
        <w:rPr>
          <w:bCs/>
          <w:sz w:val="28"/>
          <w:szCs w:val="28"/>
        </w:rPr>
        <w:t>Кравцов</w:t>
      </w:r>
      <w:r w:rsidR="009F475D">
        <w:rPr>
          <w:bCs/>
          <w:sz w:val="28"/>
          <w:szCs w:val="28"/>
        </w:rPr>
        <w:t xml:space="preserve"> С.С. </w:t>
      </w:r>
    </w:p>
    <w:p w14:paraId="7CE688F3" w14:textId="7722F38B" w:rsidR="00130C9A" w:rsidRPr="00CA46A3" w:rsidRDefault="00130C9A" w:rsidP="00CA46A3">
      <w:pPr>
        <w:tabs>
          <w:tab w:val="left" w:pos="0"/>
        </w:tabs>
        <w:spacing w:after="0" w:line="276" w:lineRule="auto"/>
        <w:ind w:firstLine="567"/>
        <w:rPr>
          <w:i/>
          <w:sz w:val="28"/>
          <w:szCs w:val="28"/>
        </w:rPr>
      </w:pPr>
    </w:p>
    <w:sectPr w:rsidR="00130C9A" w:rsidRPr="00CA46A3" w:rsidSect="000C4C19">
      <w:footerReference w:type="default" r:id="rId7"/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B422" w14:textId="77777777" w:rsidR="009C59A1" w:rsidRDefault="009C59A1" w:rsidP="00CA46A3">
      <w:pPr>
        <w:spacing w:after="0"/>
      </w:pPr>
      <w:r>
        <w:separator/>
      </w:r>
    </w:p>
  </w:endnote>
  <w:endnote w:type="continuationSeparator" w:id="0">
    <w:p w14:paraId="681AAD17" w14:textId="77777777" w:rsidR="009C59A1" w:rsidRDefault="009C59A1" w:rsidP="00CA46A3">
      <w:pPr>
        <w:spacing w:after="0"/>
      </w:pPr>
      <w:r>
        <w:continuationSeparator/>
      </w:r>
    </w:p>
  </w:endnote>
  <w:endnote w:type="continuationNotice" w:id="1">
    <w:p w14:paraId="607C3819" w14:textId="77777777" w:rsidR="009C59A1" w:rsidRDefault="009C59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135501"/>
      <w:docPartObj>
        <w:docPartGallery w:val="Page Numbers (Bottom of Page)"/>
        <w:docPartUnique/>
      </w:docPartObj>
    </w:sdtPr>
    <w:sdtEndPr/>
    <w:sdtContent>
      <w:p w14:paraId="632ACFFA" w14:textId="77777777" w:rsidR="00CA46A3" w:rsidRDefault="00CA46A3" w:rsidP="00CA4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AEB33" w14:textId="77777777" w:rsidR="009C59A1" w:rsidRDefault="009C59A1" w:rsidP="00CA46A3">
      <w:pPr>
        <w:spacing w:after="0"/>
      </w:pPr>
      <w:r>
        <w:separator/>
      </w:r>
    </w:p>
  </w:footnote>
  <w:footnote w:type="continuationSeparator" w:id="0">
    <w:p w14:paraId="4B180B84" w14:textId="77777777" w:rsidR="009C59A1" w:rsidRDefault="009C59A1" w:rsidP="00CA46A3">
      <w:pPr>
        <w:spacing w:after="0"/>
      </w:pPr>
      <w:r>
        <w:continuationSeparator/>
      </w:r>
    </w:p>
  </w:footnote>
  <w:footnote w:type="continuationNotice" w:id="1">
    <w:p w14:paraId="3C49B69F" w14:textId="77777777" w:rsidR="009C59A1" w:rsidRDefault="009C59A1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85"/>
    <w:rsid w:val="00006BE5"/>
    <w:rsid w:val="00030027"/>
    <w:rsid w:val="00044338"/>
    <w:rsid w:val="000468D8"/>
    <w:rsid w:val="000731F0"/>
    <w:rsid w:val="000A3246"/>
    <w:rsid w:val="000B2678"/>
    <w:rsid w:val="000C4C19"/>
    <w:rsid w:val="000D1885"/>
    <w:rsid w:val="000F61E8"/>
    <w:rsid w:val="0010350D"/>
    <w:rsid w:val="00130C9A"/>
    <w:rsid w:val="00147028"/>
    <w:rsid w:val="001503C8"/>
    <w:rsid w:val="00155FEE"/>
    <w:rsid w:val="001A4CBC"/>
    <w:rsid w:val="001C2031"/>
    <w:rsid w:val="001F0B07"/>
    <w:rsid w:val="001F795F"/>
    <w:rsid w:val="00225E9E"/>
    <w:rsid w:val="00250402"/>
    <w:rsid w:val="00252C60"/>
    <w:rsid w:val="00263B42"/>
    <w:rsid w:val="0029756E"/>
    <w:rsid w:val="002A561B"/>
    <w:rsid w:val="002C06AF"/>
    <w:rsid w:val="002C405C"/>
    <w:rsid w:val="002C4713"/>
    <w:rsid w:val="002D3BFD"/>
    <w:rsid w:val="002D500A"/>
    <w:rsid w:val="002E0EE2"/>
    <w:rsid w:val="002E54C0"/>
    <w:rsid w:val="002E6553"/>
    <w:rsid w:val="002F53DC"/>
    <w:rsid w:val="003026AA"/>
    <w:rsid w:val="00311B2B"/>
    <w:rsid w:val="00313E23"/>
    <w:rsid w:val="0033031A"/>
    <w:rsid w:val="003368CE"/>
    <w:rsid w:val="003642BA"/>
    <w:rsid w:val="00367DB4"/>
    <w:rsid w:val="00392A76"/>
    <w:rsid w:val="003A5FB9"/>
    <w:rsid w:val="00421013"/>
    <w:rsid w:val="00442B85"/>
    <w:rsid w:val="0045744E"/>
    <w:rsid w:val="00470658"/>
    <w:rsid w:val="00487F6B"/>
    <w:rsid w:val="004A5EBC"/>
    <w:rsid w:val="004D3CAB"/>
    <w:rsid w:val="004E0ECA"/>
    <w:rsid w:val="00523666"/>
    <w:rsid w:val="005B6136"/>
    <w:rsid w:val="005C5A25"/>
    <w:rsid w:val="005D2B59"/>
    <w:rsid w:val="005E4D04"/>
    <w:rsid w:val="005F217B"/>
    <w:rsid w:val="0061613A"/>
    <w:rsid w:val="00620632"/>
    <w:rsid w:val="00622508"/>
    <w:rsid w:val="00631BC9"/>
    <w:rsid w:val="00647879"/>
    <w:rsid w:val="006A78A6"/>
    <w:rsid w:val="006B6A63"/>
    <w:rsid w:val="0070721F"/>
    <w:rsid w:val="00764169"/>
    <w:rsid w:val="007836B1"/>
    <w:rsid w:val="007D207D"/>
    <w:rsid w:val="007E6314"/>
    <w:rsid w:val="007F4D08"/>
    <w:rsid w:val="0084386B"/>
    <w:rsid w:val="00864A51"/>
    <w:rsid w:val="008B7680"/>
    <w:rsid w:val="008D68C3"/>
    <w:rsid w:val="008D7586"/>
    <w:rsid w:val="008E1A58"/>
    <w:rsid w:val="008E49A9"/>
    <w:rsid w:val="00915389"/>
    <w:rsid w:val="00927604"/>
    <w:rsid w:val="00944BAC"/>
    <w:rsid w:val="0095277E"/>
    <w:rsid w:val="00962199"/>
    <w:rsid w:val="009640EC"/>
    <w:rsid w:val="0099135D"/>
    <w:rsid w:val="009961A0"/>
    <w:rsid w:val="009972CF"/>
    <w:rsid w:val="009B1389"/>
    <w:rsid w:val="009C59A1"/>
    <w:rsid w:val="009C7455"/>
    <w:rsid w:val="009E6100"/>
    <w:rsid w:val="009F475D"/>
    <w:rsid w:val="009F6DFE"/>
    <w:rsid w:val="00A06810"/>
    <w:rsid w:val="00A20661"/>
    <w:rsid w:val="00A324BE"/>
    <w:rsid w:val="00A403D2"/>
    <w:rsid w:val="00A607C6"/>
    <w:rsid w:val="00A75221"/>
    <w:rsid w:val="00A93115"/>
    <w:rsid w:val="00AA0E79"/>
    <w:rsid w:val="00AA74A5"/>
    <w:rsid w:val="00AB679D"/>
    <w:rsid w:val="00AB6C6C"/>
    <w:rsid w:val="00AC730E"/>
    <w:rsid w:val="00AD0A89"/>
    <w:rsid w:val="00B23B0C"/>
    <w:rsid w:val="00B36B7B"/>
    <w:rsid w:val="00B406B3"/>
    <w:rsid w:val="00B407A6"/>
    <w:rsid w:val="00B5779A"/>
    <w:rsid w:val="00B742D0"/>
    <w:rsid w:val="00BE411C"/>
    <w:rsid w:val="00C01C6E"/>
    <w:rsid w:val="00C03494"/>
    <w:rsid w:val="00C06792"/>
    <w:rsid w:val="00C260C9"/>
    <w:rsid w:val="00C805EC"/>
    <w:rsid w:val="00CA46A3"/>
    <w:rsid w:val="00CB6D34"/>
    <w:rsid w:val="00D61311"/>
    <w:rsid w:val="00D62CBD"/>
    <w:rsid w:val="00D8181B"/>
    <w:rsid w:val="00D81DA3"/>
    <w:rsid w:val="00D8633E"/>
    <w:rsid w:val="00DA5250"/>
    <w:rsid w:val="00E74061"/>
    <w:rsid w:val="00E752FF"/>
    <w:rsid w:val="00E849D0"/>
    <w:rsid w:val="00EB0717"/>
    <w:rsid w:val="00ED0D02"/>
    <w:rsid w:val="00ED75DF"/>
    <w:rsid w:val="00EE5744"/>
    <w:rsid w:val="00EF547F"/>
    <w:rsid w:val="00F0521F"/>
    <w:rsid w:val="00F138A7"/>
    <w:rsid w:val="00F52E30"/>
    <w:rsid w:val="00F76BBE"/>
    <w:rsid w:val="00F8486D"/>
    <w:rsid w:val="00FA6DD7"/>
    <w:rsid w:val="00FD11B1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07B5"/>
  <w15:docId w15:val="{3A50B789-E0DF-C248-8853-26CDCA6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0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500A"/>
    <w:pPr>
      <w:keepNext/>
      <w:spacing w:before="240" w:after="60"/>
      <w:ind w:firstLine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5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7C83-3301-4820-AD0F-18611B07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Ряховский</dc:creator>
  <cp:lastModifiedBy>Рукавишников Сергей Михайлович</cp:lastModifiedBy>
  <cp:revision>57</cp:revision>
  <dcterms:created xsi:type="dcterms:W3CDTF">2019-10-18T20:41:00Z</dcterms:created>
  <dcterms:modified xsi:type="dcterms:W3CDTF">2019-11-11T16:32:00Z</dcterms:modified>
</cp:coreProperties>
</file>